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D0EC75" w14:textId="77777777" w:rsidR="00DE242D" w:rsidRDefault="00DE242D" w:rsidP="00DE242D">
      <w:pPr>
        <w:jc w:val="center"/>
        <w:rPr>
          <w:sz w:val="32"/>
        </w:rPr>
      </w:pPr>
      <w:r>
        <w:rPr>
          <w:rFonts w:hint="eastAsia"/>
          <w:sz w:val="32"/>
        </w:rPr>
        <w:t>委　　任　　状</w:t>
      </w:r>
    </w:p>
    <w:p w14:paraId="198585C9" w14:textId="77777777" w:rsidR="006C3200" w:rsidRDefault="006C3200" w:rsidP="00DE242D">
      <w:pPr>
        <w:rPr>
          <w:sz w:val="24"/>
          <w:szCs w:val="24"/>
        </w:rPr>
      </w:pPr>
    </w:p>
    <w:p w14:paraId="260C3D4A" w14:textId="5CDE6586" w:rsidR="00DE242D" w:rsidRPr="006C3200" w:rsidRDefault="006C3200" w:rsidP="00DE242D">
      <w:pPr>
        <w:rPr>
          <w:szCs w:val="21"/>
        </w:rPr>
      </w:pPr>
      <w:r w:rsidRPr="006C3200">
        <w:rPr>
          <w:rFonts w:hint="eastAsia"/>
          <w:szCs w:val="21"/>
        </w:rPr>
        <w:t>公益社団法人ひょうご観光本部理事長</w:t>
      </w:r>
      <w:r w:rsidR="001A1530">
        <w:rPr>
          <w:rFonts w:hint="eastAsia"/>
          <w:szCs w:val="21"/>
        </w:rPr>
        <w:t xml:space="preserve">　</w:t>
      </w:r>
      <w:r w:rsidRPr="006C3200">
        <w:rPr>
          <w:rFonts w:hint="eastAsia"/>
          <w:szCs w:val="21"/>
        </w:rPr>
        <w:t>様</w:t>
      </w:r>
    </w:p>
    <w:p w14:paraId="3E98123B" w14:textId="77777777" w:rsidR="00DE242D" w:rsidRPr="00E64C39" w:rsidRDefault="00DE242D" w:rsidP="00074416">
      <w:pPr>
        <w:jc w:val="left"/>
        <w:rPr>
          <w:szCs w:val="21"/>
        </w:rPr>
      </w:pPr>
    </w:p>
    <w:p w14:paraId="6B002CCF" w14:textId="77777777" w:rsidR="006169BF" w:rsidRPr="006C3200" w:rsidRDefault="00DE242D" w:rsidP="006C3200">
      <w:pPr>
        <w:ind w:firstLineChars="1900" w:firstLine="3990"/>
        <w:rPr>
          <w:szCs w:val="21"/>
        </w:rPr>
      </w:pPr>
      <w:r w:rsidRPr="006C3200">
        <w:rPr>
          <w:rFonts w:hint="eastAsia"/>
          <w:szCs w:val="21"/>
        </w:rPr>
        <w:t>受任者</w:t>
      </w:r>
    </w:p>
    <w:p w14:paraId="00C3F711" w14:textId="42CB680B" w:rsidR="00DE242D" w:rsidRPr="006C3200" w:rsidRDefault="00DE242D" w:rsidP="00DE242D">
      <w:pPr>
        <w:ind w:firstLineChars="1300" w:firstLine="2730"/>
        <w:rPr>
          <w:szCs w:val="21"/>
        </w:rPr>
      </w:pPr>
      <w:r w:rsidRPr="006C3200">
        <w:rPr>
          <w:rFonts w:hint="eastAsia"/>
          <w:szCs w:val="21"/>
        </w:rPr>
        <w:t xml:space="preserve">　　</w:t>
      </w:r>
      <w:r w:rsidR="006C3200" w:rsidRPr="006C3200">
        <w:rPr>
          <w:rFonts w:hint="eastAsia"/>
          <w:szCs w:val="21"/>
        </w:rPr>
        <w:t xml:space="preserve">　　　　</w:t>
      </w:r>
      <w:r w:rsidRPr="006C3200">
        <w:rPr>
          <w:rFonts w:hint="eastAsia"/>
          <w:szCs w:val="21"/>
        </w:rPr>
        <w:t xml:space="preserve">住　所　</w:t>
      </w:r>
    </w:p>
    <w:p w14:paraId="78E9F002" w14:textId="191AD471" w:rsidR="00DE242D" w:rsidRPr="006C3200" w:rsidRDefault="00DE242D" w:rsidP="00DE242D">
      <w:pPr>
        <w:rPr>
          <w:szCs w:val="21"/>
        </w:rPr>
      </w:pPr>
      <w:r w:rsidRPr="006C3200">
        <w:rPr>
          <w:rFonts w:hint="eastAsia"/>
          <w:szCs w:val="21"/>
        </w:rPr>
        <w:t xml:space="preserve">　　　　　　　　　　　　　　　</w:t>
      </w:r>
      <w:r w:rsidR="006C3200" w:rsidRPr="006C3200">
        <w:rPr>
          <w:rFonts w:hint="eastAsia"/>
          <w:szCs w:val="21"/>
        </w:rPr>
        <w:t xml:space="preserve">　　　　</w:t>
      </w:r>
      <w:r w:rsidRPr="006C3200">
        <w:rPr>
          <w:rFonts w:hint="eastAsia"/>
          <w:szCs w:val="21"/>
        </w:rPr>
        <w:t>氏　名</w:t>
      </w:r>
    </w:p>
    <w:p w14:paraId="41A97CB5" w14:textId="77777777" w:rsidR="00DE242D" w:rsidRPr="006C3200" w:rsidRDefault="00DE242D" w:rsidP="00074416">
      <w:pPr>
        <w:jc w:val="left"/>
        <w:rPr>
          <w:szCs w:val="21"/>
        </w:rPr>
      </w:pPr>
    </w:p>
    <w:p w14:paraId="1E21F410" w14:textId="77777777" w:rsidR="00DE242D" w:rsidRPr="006C3200" w:rsidRDefault="00DE242D" w:rsidP="00074416">
      <w:pPr>
        <w:jc w:val="left"/>
        <w:rPr>
          <w:szCs w:val="21"/>
        </w:rPr>
      </w:pPr>
    </w:p>
    <w:p w14:paraId="179CC828" w14:textId="77777777" w:rsidR="00DE242D" w:rsidRPr="006C3200" w:rsidRDefault="00DE242D" w:rsidP="00074416">
      <w:pPr>
        <w:jc w:val="left"/>
        <w:rPr>
          <w:szCs w:val="21"/>
        </w:rPr>
      </w:pPr>
    </w:p>
    <w:p w14:paraId="74B75ECD" w14:textId="77777777" w:rsidR="00DE242D" w:rsidRPr="006C3200" w:rsidRDefault="00074416" w:rsidP="00DE242D">
      <w:pPr>
        <w:rPr>
          <w:szCs w:val="21"/>
        </w:rPr>
      </w:pPr>
      <w:r w:rsidRPr="006C3200">
        <w:rPr>
          <w:rFonts w:hint="eastAsia"/>
          <w:szCs w:val="21"/>
        </w:rPr>
        <w:t xml:space="preserve">　</w:t>
      </w:r>
      <w:r w:rsidR="00DE242D" w:rsidRPr="006C3200">
        <w:rPr>
          <w:rFonts w:hint="eastAsia"/>
          <w:szCs w:val="21"/>
        </w:rPr>
        <w:t>私は、上記の者を代理人と定め、下記の権限を委任します。</w:t>
      </w:r>
    </w:p>
    <w:p w14:paraId="39BCC81F" w14:textId="77777777" w:rsidR="00074416" w:rsidRPr="006C3200" w:rsidRDefault="00074416" w:rsidP="00074416">
      <w:pPr>
        <w:rPr>
          <w:szCs w:val="21"/>
        </w:rPr>
      </w:pPr>
    </w:p>
    <w:p w14:paraId="1A562B99" w14:textId="77777777" w:rsidR="00DE242D" w:rsidRPr="006C3200" w:rsidRDefault="00DE242D" w:rsidP="00DE242D">
      <w:pPr>
        <w:pStyle w:val="a5"/>
        <w:rPr>
          <w:sz w:val="21"/>
          <w:szCs w:val="21"/>
        </w:rPr>
      </w:pPr>
      <w:r w:rsidRPr="006C3200">
        <w:rPr>
          <w:rFonts w:hint="eastAsia"/>
          <w:sz w:val="21"/>
          <w:szCs w:val="21"/>
        </w:rPr>
        <w:t>記</w:t>
      </w:r>
    </w:p>
    <w:p w14:paraId="76D35A5B" w14:textId="77777777" w:rsidR="00DE242D" w:rsidRPr="006C3200" w:rsidRDefault="00DE242D" w:rsidP="00DE242D">
      <w:pPr>
        <w:rPr>
          <w:szCs w:val="21"/>
        </w:rPr>
      </w:pPr>
    </w:p>
    <w:p w14:paraId="253E43BB" w14:textId="1C717AF7" w:rsidR="00DE242D" w:rsidRPr="006C3200" w:rsidRDefault="00DE242D" w:rsidP="006C3200">
      <w:pPr>
        <w:ind w:left="630" w:hangingChars="300" w:hanging="630"/>
        <w:jc w:val="left"/>
        <w:rPr>
          <w:szCs w:val="21"/>
        </w:rPr>
      </w:pPr>
      <w:r w:rsidRPr="006C3200">
        <w:rPr>
          <w:rFonts w:hint="eastAsia"/>
          <w:szCs w:val="21"/>
        </w:rPr>
        <w:t xml:space="preserve">　　</w:t>
      </w:r>
      <w:r w:rsidR="001A1530">
        <w:rPr>
          <w:rFonts w:hint="eastAsia"/>
          <w:szCs w:val="21"/>
        </w:rPr>
        <w:t xml:space="preserve">　</w:t>
      </w:r>
      <w:r w:rsidR="006C3200" w:rsidRPr="006C3200">
        <w:rPr>
          <w:rFonts w:ascii="ＭＳ 明朝" w:hAnsi="ＭＳ 明朝" w:hint="eastAsia"/>
          <w:szCs w:val="21"/>
        </w:rPr>
        <w:t>コンベンション等開催支援事業補助金</w:t>
      </w:r>
      <w:r w:rsidRPr="006C3200">
        <w:rPr>
          <w:rFonts w:hint="eastAsia"/>
          <w:szCs w:val="21"/>
        </w:rPr>
        <w:t>の</w:t>
      </w:r>
      <w:r w:rsidR="006C3200" w:rsidRPr="006C3200">
        <w:rPr>
          <w:rFonts w:hint="eastAsia"/>
          <w:szCs w:val="21"/>
        </w:rPr>
        <w:t>申請及び</w:t>
      </w:r>
      <w:r w:rsidRPr="006C3200">
        <w:rPr>
          <w:rFonts w:hint="eastAsia"/>
          <w:szCs w:val="21"/>
        </w:rPr>
        <w:t>受領に関する一切の権限</w:t>
      </w:r>
    </w:p>
    <w:p w14:paraId="60B91B59" w14:textId="77777777" w:rsidR="00DE242D" w:rsidRPr="006C3200" w:rsidRDefault="00DE242D" w:rsidP="00DE242D">
      <w:pPr>
        <w:rPr>
          <w:szCs w:val="21"/>
        </w:rPr>
      </w:pPr>
    </w:p>
    <w:p w14:paraId="385B0AF0" w14:textId="77777777" w:rsidR="00DE242D" w:rsidRPr="006C3200" w:rsidRDefault="00DE242D" w:rsidP="00DE242D">
      <w:pPr>
        <w:rPr>
          <w:szCs w:val="21"/>
        </w:rPr>
      </w:pPr>
    </w:p>
    <w:p w14:paraId="17BF585B" w14:textId="77777777" w:rsidR="00074416" w:rsidRPr="006C3200" w:rsidRDefault="00074416" w:rsidP="00DE242D">
      <w:pPr>
        <w:rPr>
          <w:szCs w:val="21"/>
        </w:rPr>
      </w:pPr>
    </w:p>
    <w:p w14:paraId="22AD5342" w14:textId="77777777" w:rsidR="00DE242D" w:rsidRPr="006C3200" w:rsidRDefault="006169BF" w:rsidP="006169BF">
      <w:pPr>
        <w:jc w:val="left"/>
        <w:rPr>
          <w:szCs w:val="21"/>
        </w:rPr>
      </w:pPr>
      <w:r w:rsidRPr="006C3200">
        <w:rPr>
          <w:rFonts w:hint="eastAsia"/>
          <w:szCs w:val="21"/>
        </w:rPr>
        <w:t xml:space="preserve">　　　　　　</w:t>
      </w:r>
      <w:r w:rsidR="00DE242D" w:rsidRPr="006C3200">
        <w:rPr>
          <w:rFonts w:hint="eastAsia"/>
          <w:szCs w:val="21"/>
        </w:rPr>
        <w:t>年　　月　　日</w:t>
      </w:r>
    </w:p>
    <w:p w14:paraId="6E5FC74B" w14:textId="77777777" w:rsidR="00DE242D" w:rsidRPr="006C3200" w:rsidRDefault="00DE242D" w:rsidP="00DE242D">
      <w:pPr>
        <w:rPr>
          <w:szCs w:val="21"/>
        </w:rPr>
      </w:pPr>
    </w:p>
    <w:p w14:paraId="6B6D6A8D" w14:textId="77777777" w:rsidR="006169BF" w:rsidRPr="006C3200" w:rsidRDefault="00DE242D" w:rsidP="00DE242D">
      <w:pPr>
        <w:rPr>
          <w:szCs w:val="21"/>
        </w:rPr>
      </w:pPr>
      <w:r w:rsidRPr="006C3200">
        <w:rPr>
          <w:rFonts w:hint="eastAsia"/>
          <w:szCs w:val="21"/>
        </w:rPr>
        <w:t xml:space="preserve">　　　　　　　　　　　　　　委任者</w:t>
      </w:r>
    </w:p>
    <w:p w14:paraId="5F9D890C" w14:textId="77777777" w:rsidR="00DE242D" w:rsidRPr="006C3200" w:rsidRDefault="00DE242D" w:rsidP="006169BF">
      <w:pPr>
        <w:ind w:firstLineChars="1400" w:firstLine="2940"/>
        <w:rPr>
          <w:szCs w:val="21"/>
        </w:rPr>
      </w:pPr>
      <w:r w:rsidRPr="006C3200">
        <w:rPr>
          <w:rFonts w:hint="eastAsia"/>
          <w:szCs w:val="21"/>
        </w:rPr>
        <w:t xml:space="preserve">　</w:t>
      </w:r>
      <w:r w:rsidR="006169BF" w:rsidRPr="006C3200">
        <w:rPr>
          <w:rFonts w:hint="eastAsia"/>
          <w:szCs w:val="21"/>
        </w:rPr>
        <w:t>住所（</w:t>
      </w:r>
      <w:r w:rsidR="006169BF" w:rsidRPr="006C3200">
        <w:rPr>
          <w:rFonts w:hint="eastAsia"/>
          <w:kern w:val="0"/>
          <w:szCs w:val="21"/>
        </w:rPr>
        <w:t>所在地）</w:t>
      </w:r>
    </w:p>
    <w:p w14:paraId="399F8BDE" w14:textId="77777777" w:rsidR="00DE242D" w:rsidRPr="006C3200" w:rsidRDefault="00DE242D" w:rsidP="00DE242D">
      <w:pPr>
        <w:rPr>
          <w:szCs w:val="21"/>
        </w:rPr>
      </w:pPr>
      <w:r w:rsidRPr="006C3200">
        <w:rPr>
          <w:rFonts w:hint="eastAsia"/>
          <w:szCs w:val="21"/>
        </w:rPr>
        <w:t xml:space="preserve">　　　　　　　　　　　　　　　</w:t>
      </w:r>
      <w:r w:rsidRPr="006C3200">
        <w:rPr>
          <w:rFonts w:hint="eastAsia"/>
          <w:spacing w:val="232"/>
          <w:kern w:val="0"/>
          <w:szCs w:val="21"/>
          <w:fitText w:val="1560" w:id="1802726400"/>
        </w:rPr>
        <w:t>団体</w:t>
      </w:r>
      <w:r w:rsidRPr="006C3200">
        <w:rPr>
          <w:rFonts w:hint="eastAsia"/>
          <w:spacing w:val="1"/>
          <w:kern w:val="0"/>
          <w:szCs w:val="21"/>
          <w:fitText w:val="1560" w:id="1802726400"/>
        </w:rPr>
        <w:t>名</w:t>
      </w:r>
    </w:p>
    <w:p w14:paraId="38C59CD0" w14:textId="77777777" w:rsidR="00DE242D" w:rsidRPr="006C3200" w:rsidRDefault="00DE242D" w:rsidP="00DE242D">
      <w:pPr>
        <w:rPr>
          <w:szCs w:val="21"/>
        </w:rPr>
      </w:pPr>
      <w:r w:rsidRPr="006C3200">
        <w:rPr>
          <w:rFonts w:hint="eastAsia"/>
          <w:szCs w:val="21"/>
        </w:rPr>
        <w:t xml:space="preserve">　　　　　　　　　　　　　　　</w:t>
      </w:r>
      <w:r w:rsidRPr="006C3200">
        <w:rPr>
          <w:rFonts w:hint="eastAsia"/>
          <w:spacing w:val="120"/>
          <w:kern w:val="0"/>
          <w:szCs w:val="21"/>
          <w:fitText w:val="1560" w:id="1802726401"/>
        </w:rPr>
        <w:t>代表者</w:t>
      </w:r>
      <w:r w:rsidRPr="006C3200">
        <w:rPr>
          <w:rFonts w:hint="eastAsia"/>
          <w:kern w:val="0"/>
          <w:szCs w:val="21"/>
          <w:fitText w:val="1560" w:id="1802726401"/>
        </w:rPr>
        <w:t>名</w:t>
      </w:r>
      <w:r w:rsidRPr="006C3200">
        <w:rPr>
          <w:rFonts w:hint="eastAsia"/>
          <w:szCs w:val="21"/>
        </w:rPr>
        <w:t xml:space="preserve">　　　　　　　　</w:t>
      </w:r>
      <w:r w:rsidR="006169BF" w:rsidRPr="006C3200">
        <w:rPr>
          <w:rFonts w:hint="eastAsia"/>
          <w:szCs w:val="21"/>
        </w:rPr>
        <w:t xml:space="preserve">　</w:t>
      </w:r>
      <w:r w:rsidRPr="006C3200">
        <w:rPr>
          <w:rFonts w:hint="eastAsia"/>
          <w:szCs w:val="21"/>
        </w:rPr>
        <w:t xml:space="preserve">　　　　印</w:t>
      </w:r>
    </w:p>
    <w:p w14:paraId="101DB740" w14:textId="77777777" w:rsidR="00DE242D" w:rsidRPr="006C3200" w:rsidRDefault="00DE242D" w:rsidP="00DE242D">
      <w:pPr>
        <w:rPr>
          <w:szCs w:val="21"/>
        </w:rPr>
      </w:pPr>
    </w:p>
    <w:p w14:paraId="5F0BC400" w14:textId="77777777" w:rsidR="00DE242D" w:rsidRPr="006C3200" w:rsidRDefault="00DE242D" w:rsidP="00DE242D">
      <w:pPr>
        <w:rPr>
          <w:szCs w:val="21"/>
        </w:rPr>
      </w:pPr>
    </w:p>
    <w:p w14:paraId="616B2537" w14:textId="3554B5AA" w:rsidR="00DE242D" w:rsidRPr="006C3200" w:rsidRDefault="00074416" w:rsidP="00DE242D">
      <w:pPr>
        <w:rPr>
          <w:szCs w:val="21"/>
        </w:rPr>
      </w:pPr>
      <w:r w:rsidRPr="006C3200">
        <w:rPr>
          <w:rFonts w:hint="eastAsia"/>
          <w:szCs w:val="21"/>
        </w:rPr>
        <w:t xml:space="preserve">　</w:t>
      </w:r>
    </w:p>
    <w:p w14:paraId="667F9A6D" w14:textId="77777777" w:rsidR="00DE242D" w:rsidRPr="006C3200" w:rsidRDefault="00DE242D" w:rsidP="00DE242D">
      <w:pPr>
        <w:rPr>
          <w:szCs w:val="21"/>
        </w:rPr>
      </w:pPr>
    </w:p>
    <w:p w14:paraId="48543392" w14:textId="77777777" w:rsidR="00DE242D" w:rsidRPr="006C3200" w:rsidRDefault="00DE242D" w:rsidP="00DE242D">
      <w:pPr>
        <w:rPr>
          <w:szCs w:val="21"/>
        </w:rPr>
      </w:pPr>
    </w:p>
    <w:p w14:paraId="614B3810" w14:textId="77777777" w:rsidR="00DE242D" w:rsidRPr="006C3200" w:rsidRDefault="00DE242D" w:rsidP="00DE242D">
      <w:pPr>
        <w:rPr>
          <w:szCs w:val="21"/>
        </w:rPr>
      </w:pPr>
    </w:p>
    <w:p w14:paraId="1DB2975B" w14:textId="77777777" w:rsidR="00DE242D" w:rsidRPr="006C3200" w:rsidRDefault="00DE242D">
      <w:pPr>
        <w:rPr>
          <w:szCs w:val="21"/>
        </w:rPr>
      </w:pPr>
    </w:p>
    <w:sectPr w:rsidR="00DE242D" w:rsidRPr="006C3200" w:rsidSect="00074416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F9F2FC" w14:textId="77777777" w:rsidR="00503CD0" w:rsidRDefault="00503CD0" w:rsidP="00D15402">
      <w:r>
        <w:separator/>
      </w:r>
    </w:p>
  </w:endnote>
  <w:endnote w:type="continuationSeparator" w:id="0">
    <w:p w14:paraId="4CA4736A" w14:textId="77777777" w:rsidR="00503CD0" w:rsidRDefault="00503CD0" w:rsidP="00D15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533DB" w14:textId="77777777" w:rsidR="00503CD0" w:rsidRDefault="00503CD0" w:rsidP="00D15402">
      <w:r>
        <w:separator/>
      </w:r>
    </w:p>
  </w:footnote>
  <w:footnote w:type="continuationSeparator" w:id="0">
    <w:p w14:paraId="3698690D" w14:textId="77777777" w:rsidR="00503CD0" w:rsidRDefault="00503CD0" w:rsidP="00D154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CF2"/>
    <w:rsid w:val="00074416"/>
    <w:rsid w:val="00090B3E"/>
    <w:rsid w:val="000F2BBE"/>
    <w:rsid w:val="001359DF"/>
    <w:rsid w:val="0017124F"/>
    <w:rsid w:val="001A1530"/>
    <w:rsid w:val="00211A9D"/>
    <w:rsid w:val="002A61DB"/>
    <w:rsid w:val="002D6769"/>
    <w:rsid w:val="002F57CC"/>
    <w:rsid w:val="00363EE3"/>
    <w:rsid w:val="00433C38"/>
    <w:rsid w:val="00442E68"/>
    <w:rsid w:val="00472B3A"/>
    <w:rsid w:val="004D7FD3"/>
    <w:rsid w:val="004E1CF2"/>
    <w:rsid w:val="00503CD0"/>
    <w:rsid w:val="005164BF"/>
    <w:rsid w:val="00571268"/>
    <w:rsid w:val="00594755"/>
    <w:rsid w:val="006109D5"/>
    <w:rsid w:val="006169BF"/>
    <w:rsid w:val="006241B3"/>
    <w:rsid w:val="006C3200"/>
    <w:rsid w:val="007C2AF9"/>
    <w:rsid w:val="007C66DD"/>
    <w:rsid w:val="00887FBD"/>
    <w:rsid w:val="008C58FF"/>
    <w:rsid w:val="00984E53"/>
    <w:rsid w:val="009D10CB"/>
    <w:rsid w:val="00A42DCB"/>
    <w:rsid w:val="00A9400C"/>
    <w:rsid w:val="00B538A2"/>
    <w:rsid w:val="00B9643D"/>
    <w:rsid w:val="00BF4916"/>
    <w:rsid w:val="00CC0AE3"/>
    <w:rsid w:val="00D06D17"/>
    <w:rsid w:val="00D15402"/>
    <w:rsid w:val="00DE242D"/>
    <w:rsid w:val="00E470F5"/>
    <w:rsid w:val="00E64C39"/>
    <w:rsid w:val="00ED32EA"/>
    <w:rsid w:val="00EE5F99"/>
    <w:rsid w:val="00EF1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AB96E37"/>
  <w15:chartTrackingRefBased/>
  <w15:docId w15:val="{FC68BA30-6C74-4ED5-9792-DAAC9AEC6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538A2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06D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DE242D"/>
    <w:pPr>
      <w:jc w:val="center"/>
    </w:pPr>
    <w:rPr>
      <w:sz w:val="24"/>
    </w:rPr>
  </w:style>
  <w:style w:type="paragraph" w:styleId="a6">
    <w:name w:val="header"/>
    <w:basedOn w:val="a"/>
    <w:link w:val="a7"/>
    <w:uiPriority w:val="99"/>
    <w:rsid w:val="00D154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15402"/>
    <w:rPr>
      <w:kern w:val="2"/>
      <w:sz w:val="21"/>
    </w:rPr>
  </w:style>
  <w:style w:type="paragraph" w:styleId="a8">
    <w:name w:val="footer"/>
    <w:basedOn w:val="a"/>
    <w:link w:val="a9"/>
    <w:rsid w:val="00D154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1540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A7E7A-A55F-44F5-9AC6-C3D90094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請　　求　　書</vt:lpstr>
      <vt:lpstr>請　　求　　書</vt:lpstr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　　求　　書</dc:title>
  <dc:subject/>
  <dc:creator>魚津市</dc:creator>
  <cp:keywords/>
  <cp:lastModifiedBy>hyogo</cp:lastModifiedBy>
  <cp:revision>4</cp:revision>
  <cp:lastPrinted>2010-10-20T05:25:00Z</cp:lastPrinted>
  <dcterms:created xsi:type="dcterms:W3CDTF">2020-06-15T02:30:00Z</dcterms:created>
  <dcterms:modified xsi:type="dcterms:W3CDTF">2020-06-17T09:10:00Z</dcterms:modified>
</cp:coreProperties>
</file>